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85444" w:rsidRDefault="00680BAB" w:rsidP="00680BAB">
      <w:pPr>
        <w:rPr>
          <w:rtl/>
          <w:lang w:bidi="ar-DZ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8100</wp:posOffset>
                </wp:positionV>
                <wp:extent cx="2952750" cy="800100"/>
                <wp:effectExtent l="28575" t="1905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80010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85444" w:rsidRPr="00EF69CA" w:rsidRDefault="00D85444" w:rsidP="00D85444">
                            <w:pPr>
                              <w:rPr>
                                <w:rFonts w:ascii="Vivaldi" w:hAnsi="Vival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F69CA">
                              <w:rPr>
                                <w:rFonts w:ascii="Vivaldi" w:hAnsi="Vivaldi"/>
                                <w:b/>
                                <w:bCs/>
                                <w:rtl/>
                                <w:lang w:bidi="ar-DZ"/>
                              </w:rPr>
                              <w:t>اختبار الفصل الاخير</w:t>
                            </w:r>
                            <w:r w:rsidR="00EF69CA" w:rsidRPr="00EF69CA">
                              <w:rPr>
                                <w:rFonts w:ascii="Vivaldi" w:hAnsi="Vivaldi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EF69CA">
                              <w:rPr>
                                <w:rFonts w:ascii="Vivaldi" w:hAnsi="Vivaldi"/>
                                <w:b/>
                                <w:bCs/>
                                <w:rtl/>
                                <w:lang w:bidi="ar-DZ"/>
                              </w:rPr>
                              <w:t>في    مادة التربية الاسلا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left:0;text-align:left;margin-left:141.75pt;margin-top:3pt;width:232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D85444" w:rsidRPr="00EF69CA" w:rsidRDefault="00D85444" w:rsidP="00D85444">
                      <w:pPr>
                        <w:rPr>
                          <w:rFonts w:ascii="Vivaldi" w:hAnsi="Vival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EF69CA">
                        <w:rPr>
                          <w:rFonts w:ascii="Vivaldi" w:hAnsi="Vivaldi"/>
                          <w:b/>
                          <w:bCs/>
                          <w:rtl/>
                          <w:lang w:bidi="ar-DZ"/>
                        </w:rPr>
                        <w:t>اختبار الفصل الاخير</w:t>
                      </w:r>
                      <w:r w:rsidR="00EF69CA" w:rsidRPr="00EF69CA">
                        <w:rPr>
                          <w:rFonts w:ascii="Vivaldi" w:hAnsi="Vivaldi"/>
                          <w:b/>
                          <w:bCs/>
                          <w:lang w:bidi="ar-DZ"/>
                        </w:rPr>
                        <w:t xml:space="preserve"> </w:t>
                      </w:r>
                      <w:r w:rsidRPr="00EF69CA">
                        <w:rPr>
                          <w:rFonts w:ascii="Vivaldi" w:hAnsi="Vivaldi"/>
                          <w:b/>
                          <w:bCs/>
                          <w:rtl/>
                          <w:lang w:bidi="ar-DZ"/>
                        </w:rPr>
                        <w:t>في    مادة التربية الاسلا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سنة الثالث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بتدائي</w:t>
      </w:r>
      <w:proofErr w:type="gramEnd"/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bookmarkStart w:id="0" w:name="_GoBack"/>
      <w:bookmarkEnd w:id="0"/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سؤال الاول:</w:t>
      </w:r>
      <w:r w:rsidR="00EF69CA">
        <w:rPr>
          <w:b/>
          <w:bCs/>
          <w:sz w:val="32"/>
          <w:szCs w:val="32"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أكمل الفراغ بالكلمة المناسبة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نَعَمُ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َللهِ كَثِيرَةٌ لاَ تُعَدٌّ وَلاَ تُحْصَى مِنْهَا 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نِعْمَةُ......................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وَنِعْمَةُ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>.................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وَنِعْمَةُ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>.....................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وَنِعْمَةُ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>..................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سؤال الثاني:</w:t>
      </w:r>
      <w:r w:rsidR="00EF69CA">
        <w:rPr>
          <w:b/>
          <w:bCs/>
          <w:sz w:val="32"/>
          <w:szCs w:val="32"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صنف الكلمات التالية</w:t>
      </w:r>
      <w:r w:rsidR="00EF69CA">
        <w:rPr>
          <w:b/>
          <w:bCs/>
          <w:sz w:val="32"/>
          <w:szCs w:val="32"/>
          <w:lang w:bidi="ar-DZ"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في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جدول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</w:t>
      </w:r>
    </w:p>
    <w:p w:rsidR="00D85444" w:rsidRPr="00F22E62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اَلْعَفْوُــ اَلْغَدْرُــ اَلصَّدْقُ ـــ اَلْغِشُّ ــ اَلتَّحِيَّةُ ــ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َلْخِيَانَةُ  ــ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َلشَّجَاعَةُ ــ  اَلْحَيَاءُ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page" w:horzAnchor="margin" w:tblpY="6376"/>
        <w:bidiVisual/>
        <w:tblW w:w="0" w:type="auto"/>
        <w:tblInd w:w="-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D85444" w:rsidRPr="007A71F2" w:rsidTr="009F65F5">
        <w:tc>
          <w:tcPr>
            <w:tcW w:w="4820" w:type="dxa"/>
          </w:tcPr>
          <w:p w:rsidR="00D85444" w:rsidRPr="005A0216" w:rsidRDefault="00D85444" w:rsidP="009F65F5">
            <w:pPr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proofErr w:type="gramStart"/>
            <w:r w:rsidRPr="005A0216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صفات</w:t>
            </w:r>
            <w:proofErr w:type="gramEnd"/>
            <w:r w:rsidRPr="005A0216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الحسنة</w:t>
            </w:r>
          </w:p>
        </w:tc>
        <w:tc>
          <w:tcPr>
            <w:tcW w:w="5103" w:type="dxa"/>
          </w:tcPr>
          <w:p w:rsidR="00D85444" w:rsidRPr="005A0216" w:rsidRDefault="00D85444" w:rsidP="009F65F5">
            <w:pPr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proofErr w:type="gramStart"/>
            <w:r w:rsidRPr="005A0216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صفات</w:t>
            </w:r>
            <w:proofErr w:type="gramEnd"/>
            <w:r w:rsidRPr="005A0216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السيئة</w:t>
            </w:r>
          </w:p>
        </w:tc>
      </w:tr>
      <w:tr w:rsidR="00D85444" w:rsidRPr="007A71F2" w:rsidTr="009F65F5">
        <w:trPr>
          <w:trHeight w:val="1171"/>
        </w:trPr>
        <w:tc>
          <w:tcPr>
            <w:tcW w:w="4820" w:type="dxa"/>
          </w:tcPr>
          <w:p w:rsidR="00D85444" w:rsidRDefault="00D85444" w:rsidP="009F65F5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ــ                     ــ                ــ</w:t>
            </w:r>
          </w:p>
          <w:p w:rsidR="00D85444" w:rsidRDefault="00D85444" w:rsidP="009F65F5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D85444" w:rsidRDefault="00D85444" w:rsidP="009F65F5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ــ                     ــ                ــ</w:t>
            </w:r>
          </w:p>
          <w:p w:rsidR="00D85444" w:rsidRDefault="00D85444" w:rsidP="009F65F5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D85444" w:rsidRPr="007A71F2" w:rsidRDefault="00D85444" w:rsidP="009F65F5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103" w:type="dxa"/>
          </w:tcPr>
          <w:p w:rsidR="00D85444" w:rsidRDefault="00D85444" w:rsidP="009F65F5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                    ــ               ــ</w:t>
            </w:r>
          </w:p>
          <w:p w:rsidR="00D85444" w:rsidRDefault="00D85444" w:rsidP="009F65F5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D85444" w:rsidRPr="007A71F2" w:rsidRDefault="00D85444" w:rsidP="009F65F5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                    ــ               ــ</w:t>
            </w:r>
          </w:p>
        </w:tc>
      </w:tr>
    </w:tbl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سؤال الثالث: أكمل الآيات التال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ع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ذكر اسم السورة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قال الله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تعالى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>((لا َأَعْبُدُ مَا...................................................مَا عَبَدْتُمْ))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من سورة...................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قال الله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تعالى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>((كَلَّا لَوْ تَعْلَمُونَ عِلْمَ...........................................عَيْنَ اَلْيَقِينِ))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من سورة....................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سؤال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رابع: اذكر ثلاث فرائض من فرائض الصلاة؟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sectPr w:rsidR="00D85444" w:rsidSect="00D85444">
      <w:pgSz w:w="11906" w:h="16838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88" w:rsidRDefault="00615588" w:rsidP="000460F5">
      <w:r>
        <w:separator/>
      </w:r>
    </w:p>
  </w:endnote>
  <w:endnote w:type="continuationSeparator" w:id="0">
    <w:p w:rsidR="00615588" w:rsidRDefault="00615588" w:rsidP="0004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88" w:rsidRDefault="00615588" w:rsidP="000460F5">
      <w:r>
        <w:separator/>
      </w:r>
    </w:p>
  </w:footnote>
  <w:footnote w:type="continuationSeparator" w:id="0">
    <w:p w:rsidR="00615588" w:rsidRDefault="00615588" w:rsidP="00046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44"/>
    <w:rsid w:val="000460F5"/>
    <w:rsid w:val="00615588"/>
    <w:rsid w:val="00680BAB"/>
    <w:rsid w:val="007647F8"/>
    <w:rsid w:val="00D85444"/>
    <w:rsid w:val="00E40059"/>
    <w:rsid w:val="00E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4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60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60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460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60F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4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60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60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460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60F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0CBE9B-C086-426F-8E44-C5AFAE8C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4</cp:revision>
  <dcterms:created xsi:type="dcterms:W3CDTF">2013-08-11T19:59:00Z</dcterms:created>
  <dcterms:modified xsi:type="dcterms:W3CDTF">2013-08-11T21:21:00Z</dcterms:modified>
</cp:coreProperties>
</file>